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F59" w:rsidRPr="00E21773" w:rsidRDefault="00D61AFA">
      <w:pPr>
        <w:rPr>
          <w:rFonts w:ascii="TH SarabunPSK" w:hAnsi="TH SarabunPSK" w:cs="TH SarabunPSK" w:hint="cs"/>
          <w:b/>
          <w:bCs/>
          <w:sz w:val="36"/>
          <w:szCs w:val="36"/>
        </w:rPr>
      </w:pPr>
      <w:r w:rsidRPr="00E21773">
        <w:rPr>
          <w:rFonts w:ascii="TH SarabunPSK" w:hAnsi="TH SarabunPSK" w:cs="TH SarabunPSK"/>
          <w:b/>
          <w:bCs/>
          <w:sz w:val="36"/>
          <w:szCs w:val="36"/>
          <w:cs/>
        </w:rPr>
        <w:t>ทะเบียนก</w:t>
      </w:r>
      <w:r w:rsidR="00222396">
        <w:rPr>
          <w:rFonts w:ascii="TH SarabunPSK" w:hAnsi="TH SarabunPSK" w:cs="TH SarabunPSK"/>
          <w:b/>
          <w:bCs/>
          <w:sz w:val="36"/>
          <w:szCs w:val="36"/>
          <w:cs/>
        </w:rPr>
        <w:t>ารเฝ้าระวังผู้ป่วย</w:t>
      </w:r>
      <w:r w:rsidR="00271B9A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222396">
        <w:rPr>
          <w:rFonts w:ascii="TH SarabunPSK" w:hAnsi="TH SarabunPSK" w:cs="TH SarabunPSK"/>
          <w:b/>
          <w:bCs/>
          <w:sz w:val="36"/>
          <w:szCs w:val="36"/>
          <w:cs/>
        </w:rPr>
        <w:t>โรค</w:t>
      </w:r>
      <w:r w:rsidR="00222396">
        <w:rPr>
          <w:rFonts w:ascii="TH SarabunPSK" w:hAnsi="TH SarabunPSK" w:cs="TH SarabunPSK" w:hint="cs"/>
          <w:b/>
          <w:bCs/>
          <w:sz w:val="36"/>
          <w:szCs w:val="36"/>
          <w:cs/>
        </w:rPr>
        <w:t>หัด</w:t>
      </w:r>
    </w:p>
    <w:p w:rsidR="006952CA" w:rsidRPr="00E21773" w:rsidRDefault="006952CA">
      <w:pPr>
        <w:rPr>
          <w:rFonts w:ascii="TH SarabunPSK" w:hAnsi="TH SarabunPSK" w:cs="TH SarabunPSK"/>
          <w:sz w:val="32"/>
          <w:szCs w:val="32"/>
        </w:rPr>
      </w:pPr>
      <w:r w:rsidRPr="00E21773">
        <w:rPr>
          <w:rFonts w:ascii="TH SarabunPSK" w:hAnsi="TH SarabunPSK" w:cs="TH SarabunPSK"/>
          <w:sz w:val="32"/>
          <w:szCs w:val="32"/>
          <w:cs/>
        </w:rPr>
        <w:t>รพ.สต. .................................................................................</w:t>
      </w:r>
      <w:r w:rsidR="006C1EE6">
        <w:rPr>
          <w:rFonts w:ascii="TH SarabunPSK" w:hAnsi="TH SarabunPSK" w:cs="TH SarabunPSK" w:hint="cs"/>
          <w:sz w:val="32"/>
          <w:szCs w:val="32"/>
          <w:cs/>
        </w:rPr>
        <w:t>อำเภอ</w:t>
      </w:r>
      <w:r w:rsidRPr="00E21773">
        <w:rPr>
          <w:rFonts w:ascii="TH SarabunPSK" w:hAnsi="TH SarabunPSK" w:cs="TH SarabunPSK"/>
          <w:sz w:val="32"/>
          <w:szCs w:val="32"/>
          <w:cs/>
        </w:rPr>
        <w:t>............................................................</w:t>
      </w:r>
    </w:p>
    <w:p w:rsidR="00271B9A" w:rsidRPr="00271B9A" w:rsidRDefault="006952CA" w:rsidP="00271B9A">
      <w:pPr>
        <w:autoSpaceDE w:val="0"/>
        <w:autoSpaceDN w:val="0"/>
        <w:adjustRightInd w:val="0"/>
        <w:jc w:val="both"/>
        <w:rPr>
          <w:rFonts w:ascii="TH SarabunPSK" w:hAnsi="TH SarabunPSK" w:cs="TH SarabunPSK" w:hint="cs"/>
          <w:sz w:val="32"/>
          <w:szCs w:val="32"/>
          <w:cs/>
        </w:rPr>
      </w:pPr>
      <w:r w:rsidRPr="00D5153B">
        <w:rPr>
          <w:rFonts w:ascii="TH SarabunPSK" w:hAnsi="TH SarabunPSK" w:cs="TH SarabunPSK"/>
          <w:b/>
          <w:bCs/>
          <w:i/>
          <w:iCs/>
          <w:sz w:val="36"/>
          <w:szCs w:val="36"/>
          <w:cs/>
        </w:rPr>
        <w:t>นิยามในการเฝ้าระวัง</w:t>
      </w:r>
      <w:r w:rsidRPr="00D5153B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E163B4" w:rsidRPr="00D5153B">
        <w:rPr>
          <w:rFonts w:ascii="TH SarabunPSK" w:hAnsi="TH SarabunPSK" w:cs="TH SarabunPSK"/>
          <w:sz w:val="36"/>
          <w:szCs w:val="36"/>
        </w:rPr>
        <w:t xml:space="preserve"> </w:t>
      </w:r>
      <w:r w:rsidR="00E163B4" w:rsidRPr="00E21773">
        <w:rPr>
          <w:rFonts w:ascii="TH SarabunPSK" w:hAnsi="TH SarabunPSK" w:cs="TH SarabunPSK"/>
          <w:sz w:val="32"/>
          <w:szCs w:val="32"/>
        </w:rPr>
        <w:t xml:space="preserve">=  </w:t>
      </w:r>
      <w:r w:rsidR="00271B9A" w:rsidRPr="00271B9A">
        <w:rPr>
          <w:rFonts w:ascii="TH SarabunPSK" w:hAnsi="TH SarabunPSK" w:cs="TH SarabunPSK"/>
          <w:sz w:val="32"/>
          <w:szCs w:val="32"/>
          <w:cs/>
        </w:rPr>
        <w:t xml:space="preserve">ไข้ </w:t>
      </w:r>
      <w:r w:rsidR="00271B9A" w:rsidRPr="00271B9A">
        <w:rPr>
          <w:rFonts w:ascii="TH SarabunPSK" w:hAnsi="TH SarabunPSK" w:cs="TH SarabunPSK"/>
          <w:sz w:val="32"/>
          <w:szCs w:val="32"/>
        </w:rPr>
        <w:t>&gt;</w:t>
      </w:r>
      <w:r w:rsidR="00271B9A" w:rsidRPr="00271B9A">
        <w:rPr>
          <w:rFonts w:ascii="TH SarabunPSK" w:hAnsi="TH SarabunPSK" w:cs="TH SarabunPSK"/>
          <w:sz w:val="32"/>
          <w:szCs w:val="32"/>
          <w:cs/>
        </w:rPr>
        <w:t xml:space="preserve"> 38</w:t>
      </w:r>
      <w:r w:rsidR="00271B9A" w:rsidRPr="00271B9A">
        <w:rPr>
          <w:rFonts w:ascii="TH SarabunPSK" w:hAnsi="TH SarabunPSK" w:cs="TH SarabunPSK"/>
          <w:sz w:val="32"/>
          <w:szCs w:val="32"/>
        </w:rPr>
        <w:t xml:space="preserve"> C </w:t>
      </w:r>
      <w:r w:rsidR="00271B9A" w:rsidRPr="00271B9A">
        <w:rPr>
          <w:rFonts w:ascii="TH SarabunPSK" w:hAnsi="TH SarabunPSK" w:cs="TH SarabunPSK"/>
          <w:sz w:val="32"/>
          <w:szCs w:val="32"/>
          <w:cs/>
        </w:rPr>
        <w:t>ร่วมกับ</w:t>
      </w:r>
      <w:r w:rsidR="00271B9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71B9A" w:rsidRPr="00271B9A">
        <w:rPr>
          <w:rFonts w:ascii="TH SarabunPSK" w:hAnsi="TH SarabunPSK" w:cs="TH SarabunPSK"/>
          <w:sz w:val="32"/>
          <w:szCs w:val="32"/>
          <w:cs/>
        </w:rPr>
        <w:t>อาการไอ และ มีผื่น (</w:t>
      </w:r>
      <w:proofErr w:type="spellStart"/>
      <w:r w:rsidR="00271B9A" w:rsidRPr="00271B9A">
        <w:rPr>
          <w:rFonts w:ascii="TH SarabunPSK" w:hAnsi="TH SarabunPSK" w:cs="TH SarabunPSK"/>
          <w:sz w:val="32"/>
          <w:szCs w:val="32"/>
        </w:rPr>
        <w:t>maculo-papular</w:t>
      </w:r>
      <w:proofErr w:type="spellEnd"/>
      <w:r w:rsidR="00271B9A" w:rsidRPr="00271B9A">
        <w:rPr>
          <w:rFonts w:ascii="TH SarabunPSK" w:hAnsi="TH SarabunPSK" w:cs="TH SarabunPSK"/>
          <w:sz w:val="32"/>
          <w:szCs w:val="32"/>
        </w:rPr>
        <w:t xml:space="preserve"> rash) </w:t>
      </w:r>
      <w:r w:rsidR="00271B9A">
        <w:rPr>
          <w:rFonts w:ascii="TH SarabunPSK" w:hAnsi="TH SarabunPSK" w:cs="TH SarabunPSK"/>
          <w:sz w:val="32"/>
          <w:szCs w:val="32"/>
        </w:rPr>
        <w:t xml:space="preserve"> </w:t>
      </w:r>
      <w:r w:rsidR="00271B9A" w:rsidRPr="00271B9A">
        <w:rPr>
          <w:rFonts w:ascii="TH SarabunPSK" w:hAnsi="TH SarabunPSK" w:cs="TH SarabunPSK"/>
          <w:i/>
          <w:iCs/>
          <w:sz w:val="32"/>
          <w:szCs w:val="32"/>
          <w:cs/>
        </w:rPr>
        <w:t>ร่วมกับอาการใดอาการหนึ่ง ต่อไปนี้</w:t>
      </w:r>
    </w:p>
    <w:p w:rsidR="00271B9A" w:rsidRPr="00271B9A" w:rsidRDefault="00271B9A" w:rsidP="00271B9A">
      <w:pPr>
        <w:autoSpaceDE w:val="0"/>
        <w:autoSpaceDN w:val="0"/>
        <w:adjustRightInd w:val="0"/>
        <w:jc w:val="left"/>
        <w:rPr>
          <w:rFonts w:ascii="TH SarabunPSK" w:hAnsi="TH SarabunPSK" w:cs="TH SarabunPSK"/>
          <w:sz w:val="32"/>
          <w:szCs w:val="32"/>
          <w:cs/>
        </w:rPr>
      </w:pPr>
      <w:r w:rsidRPr="00271B9A">
        <w:rPr>
          <w:rFonts w:ascii="TH SarabunPSK" w:hAnsi="TH SarabunPSK" w:cs="TH SarabunPSK"/>
          <w:sz w:val="32"/>
          <w:szCs w:val="32"/>
          <w:cs/>
        </w:rPr>
        <w:t xml:space="preserve">  - ตาแดง เยื่อบุตาอักเสบ </w:t>
      </w:r>
      <w:r w:rsidRPr="00271B9A">
        <w:rPr>
          <w:rFonts w:ascii="TH SarabunPSK" w:hAnsi="TH SarabunPSK" w:cs="TH SarabunPSK"/>
          <w:i/>
          <w:iCs/>
          <w:sz w:val="32"/>
          <w:szCs w:val="32"/>
          <w:cs/>
        </w:rPr>
        <w:t xml:space="preserve">หรือ 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271B9A">
        <w:rPr>
          <w:rFonts w:ascii="TH SarabunPSK" w:hAnsi="TH SarabunPSK" w:cs="TH SarabunPSK"/>
          <w:sz w:val="32"/>
          <w:szCs w:val="32"/>
          <w:cs/>
        </w:rPr>
        <w:t xml:space="preserve">มีน้ำมูก </w:t>
      </w:r>
      <w:r w:rsidRPr="00271B9A">
        <w:rPr>
          <w:rFonts w:ascii="TH SarabunPSK" w:hAnsi="TH SarabunPSK" w:cs="TH SarabunPSK"/>
          <w:i/>
          <w:iCs/>
          <w:sz w:val="32"/>
          <w:szCs w:val="32"/>
          <w:cs/>
        </w:rPr>
        <w:t xml:space="preserve">หรือ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71B9A">
        <w:rPr>
          <w:rFonts w:ascii="TH SarabunPSK" w:hAnsi="TH SarabunPSK" w:cs="TH SarabunPSK"/>
          <w:sz w:val="32"/>
          <w:szCs w:val="32"/>
          <w:cs/>
        </w:rPr>
        <w:t xml:space="preserve">ตรวจพบ </w:t>
      </w:r>
      <w:proofErr w:type="spellStart"/>
      <w:r w:rsidRPr="00271B9A">
        <w:rPr>
          <w:rFonts w:ascii="TH SarabunPSK" w:hAnsi="TH SarabunPSK" w:cs="TH SarabunPSK"/>
          <w:sz w:val="32"/>
          <w:szCs w:val="32"/>
        </w:rPr>
        <w:t>Koplik’s</w:t>
      </w:r>
      <w:proofErr w:type="spellEnd"/>
      <w:r w:rsidRPr="00271B9A">
        <w:rPr>
          <w:rFonts w:ascii="TH SarabunPSK" w:hAnsi="TH SarabunPSK" w:cs="TH SarabunPSK"/>
          <w:sz w:val="32"/>
          <w:szCs w:val="32"/>
        </w:rPr>
        <w:t xml:space="preserve"> spot (</w:t>
      </w:r>
      <w:r w:rsidRPr="00271B9A">
        <w:rPr>
          <w:rFonts w:ascii="TH SarabunPSK" w:hAnsi="TH SarabunPSK" w:cs="TH SarabunPSK"/>
          <w:sz w:val="32"/>
          <w:szCs w:val="32"/>
          <w:cs/>
        </w:rPr>
        <w:t xml:space="preserve">ตุ่มที่มีจุดขาวๆ ตรงกลางและขอบสีแดงล้อมรอบ) </w:t>
      </w:r>
    </w:p>
    <w:p w:rsidR="00D61AFA" w:rsidRPr="00E21773" w:rsidRDefault="00D61AFA" w:rsidP="00271B9A">
      <w:pPr>
        <w:autoSpaceDE w:val="0"/>
        <w:autoSpaceDN w:val="0"/>
        <w:adjustRightInd w:val="0"/>
        <w:jc w:val="left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pPr w:leftFromText="180" w:rightFromText="180" w:vertAnchor="text" w:tblpX="108" w:tblpY="1"/>
        <w:tblOverlap w:val="never"/>
        <w:tblW w:w="15984" w:type="dxa"/>
        <w:tblLayout w:type="fixed"/>
        <w:tblLook w:val="04A0"/>
      </w:tblPr>
      <w:tblGrid>
        <w:gridCol w:w="1418"/>
        <w:gridCol w:w="2234"/>
        <w:gridCol w:w="1985"/>
        <w:gridCol w:w="549"/>
        <w:gridCol w:w="549"/>
        <w:gridCol w:w="549"/>
        <w:gridCol w:w="550"/>
        <w:gridCol w:w="549"/>
        <w:gridCol w:w="549"/>
        <w:gridCol w:w="549"/>
        <w:gridCol w:w="550"/>
        <w:gridCol w:w="1691"/>
        <w:gridCol w:w="10"/>
        <w:gridCol w:w="1417"/>
        <w:gridCol w:w="1418"/>
        <w:gridCol w:w="1417"/>
      </w:tblGrid>
      <w:tr w:rsidR="006C1EE6" w:rsidRPr="00E21773" w:rsidTr="002B0867">
        <w:tc>
          <w:tcPr>
            <w:tcW w:w="1418" w:type="dxa"/>
            <w:vMerge w:val="restart"/>
            <w:vAlign w:val="center"/>
          </w:tcPr>
          <w:p w:rsidR="006C1EE6" w:rsidRDefault="006C1EE6" w:rsidP="006C1EE6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E21773">
              <w:rPr>
                <w:rFonts w:ascii="TH SarabunPSK" w:hAnsi="TH SarabunPSK" w:cs="TH SarabunPSK"/>
                <w:sz w:val="32"/>
                <w:szCs w:val="32"/>
                <w:cs/>
              </w:rPr>
              <w:t>ว.ด.ป.</w:t>
            </w:r>
            <w:proofErr w:type="spellEnd"/>
          </w:p>
          <w:p w:rsidR="006C1EE6" w:rsidRPr="00E21773" w:rsidRDefault="006C1EE6" w:rsidP="006C1EE6">
            <w:pPr>
              <w:ind w:left="-108" w:right="-108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ตรวจ/ที่มารพ.</w:t>
            </w:r>
          </w:p>
        </w:tc>
        <w:tc>
          <w:tcPr>
            <w:tcW w:w="2234" w:type="dxa"/>
            <w:vMerge w:val="restart"/>
            <w:vAlign w:val="center"/>
          </w:tcPr>
          <w:p w:rsidR="006C1EE6" w:rsidRDefault="006C1EE6" w:rsidP="006C1E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1773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ผู้ป่วย</w:t>
            </w:r>
          </w:p>
          <w:p w:rsidR="006C1EE6" w:rsidRDefault="006C1EE6" w:rsidP="006C1EE6">
            <w:pPr>
              <w:jc w:val="left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ชื่อ-สกุล </w:t>
            </w:r>
          </w:p>
          <w:p w:rsidR="006C1EE6" w:rsidRDefault="006C1EE6" w:rsidP="006C1EE6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วันเริ่มป่วย</w:t>
            </w:r>
          </w:p>
          <w:p w:rsidR="006C1EE6" w:rsidRDefault="006C1EE6" w:rsidP="006C1EE6">
            <w:pPr>
              <w:jc w:val="left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จำนวนเพื่อนร่วมบ้าน</w:t>
            </w:r>
          </w:p>
          <w:p w:rsidR="006C1EE6" w:rsidRPr="00E21773" w:rsidRDefault="006C1EE6" w:rsidP="006C1EE6">
            <w:pPr>
              <w:jc w:val="left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6C1EE6" w:rsidRPr="00E21773" w:rsidRDefault="006C1EE6" w:rsidP="006C1E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1773">
              <w:rPr>
                <w:rFonts w:ascii="TH SarabunPSK" w:hAnsi="TH SarabunPSK" w:cs="TH SarabunPSK"/>
                <w:sz w:val="32"/>
                <w:szCs w:val="32"/>
                <w:cs/>
              </w:rPr>
              <w:t>ที่อยู่</w:t>
            </w:r>
          </w:p>
        </w:tc>
        <w:tc>
          <w:tcPr>
            <w:tcW w:w="4394" w:type="dxa"/>
            <w:gridSpan w:val="8"/>
            <w:vAlign w:val="center"/>
          </w:tcPr>
          <w:p w:rsidR="006C1EE6" w:rsidRPr="00E21773" w:rsidRDefault="006C1EE6" w:rsidP="006C1E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21773">
              <w:rPr>
                <w:rFonts w:ascii="TH SarabunPSK" w:hAnsi="TH SarabunPSK" w:cs="TH SarabunPSK"/>
                <w:sz w:val="32"/>
                <w:szCs w:val="32"/>
                <w:cs/>
              </w:rPr>
              <w:t>อาการป่วย</w:t>
            </w:r>
          </w:p>
        </w:tc>
        <w:tc>
          <w:tcPr>
            <w:tcW w:w="1701" w:type="dxa"/>
            <w:gridSpan w:val="2"/>
            <w:vAlign w:val="center"/>
          </w:tcPr>
          <w:p w:rsidR="006C1EE6" w:rsidRPr="00E21773" w:rsidRDefault="006C1EE6" w:rsidP="006C1E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1773">
              <w:rPr>
                <w:rFonts w:ascii="TH SarabunPSK" w:hAnsi="TH SarabunPSK" w:cs="TH SarabunPSK"/>
                <w:sz w:val="32"/>
                <w:szCs w:val="32"/>
                <w:cs/>
              </w:rPr>
              <w:t>การตรวจร่างกาย</w:t>
            </w:r>
          </w:p>
        </w:tc>
        <w:tc>
          <w:tcPr>
            <w:tcW w:w="1417" w:type="dxa"/>
            <w:vAlign w:val="center"/>
          </w:tcPr>
          <w:p w:rsidR="006C1EE6" w:rsidRPr="00E21773" w:rsidRDefault="006C1EE6" w:rsidP="006C1E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21773">
              <w:rPr>
                <w:rFonts w:ascii="TH SarabunPSK" w:hAnsi="TH SarabunPSK" w:cs="TH SarabunPSK"/>
                <w:sz w:val="32"/>
                <w:szCs w:val="32"/>
                <w:cs/>
              </w:rPr>
              <w:t>การดูแล</w:t>
            </w:r>
            <w:r w:rsidRPr="00E21773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2B0867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E21773">
              <w:rPr>
                <w:rFonts w:ascii="TH SarabunPSK" w:hAnsi="TH SarabunPSK" w:cs="TH SarabunPSK"/>
                <w:sz w:val="32"/>
                <w:szCs w:val="32"/>
                <w:cs/>
              </w:rPr>
              <w:t>จ่ายยา</w:t>
            </w:r>
            <w:r w:rsidRPr="00E21773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E21773">
              <w:rPr>
                <w:rFonts w:ascii="TH SarabunPSK" w:hAnsi="TH SarabunPSK" w:cs="TH SarabunPSK"/>
                <w:sz w:val="32"/>
                <w:szCs w:val="32"/>
                <w:cs/>
              </w:rPr>
              <w:t>ส่งต่อ</w:t>
            </w:r>
          </w:p>
        </w:tc>
        <w:tc>
          <w:tcPr>
            <w:tcW w:w="1418" w:type="dxa"/>
            <w:vAlign w:val="center"/>
          </w:tcPr>
          <w:p w:rsidR="006C1EE6" w:rsidRPr="00E21773" w:rsidRDefault="006C1EE6" w:rsidP="006C1E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21773">
              <w:rPr>
                <w:rFonts w:ascii="TH SarabunPSK" w:hAnsi="TH SarabunPSK" w:cs="TH SarabunPSK"/>
                <w:sz w:val="32"/>
                <w:szCs w:val="32"/>
                <w:cs/>
              </w:rPr>
              <w:t>เบอร์โทรศัพท์ติดต่อ</w:t>
            </w:r>
          </w:p>
        </w:tc>
        <w:tc>
          <w:tcPr>
            <w:tcW w:w="1417" w:type="dxa"/>
            <w:vAlign w:val="center"/>
          </w:tcPr>
          <w:p w:rsidR="006C1EE6" w:rsidRPr="00E21773" w:rsidRDefault="006C1EE6" w:rsidP="006C1E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1773">
              <w:rPr>
                <w:rFonts w:ascii="TH SarabunPSK" w:hAnsi="TH SarabunPSK" w:cs="TH SarabunPSK"/>
                <w:sz w:val="32"/>
                <w:szCs w:val="32"/>
                <w:cs/>
              </w:rPr>
              <w:t>ผู้ตรวจรักษา</w:t>
            </w:r>
          </w:p>
        </w:tc>
      </w:tr>
      <w:tr w:rsidR="002B0867" w:rsidRPr="00E21773" w:rsidTr="002B0867">
        <w:trPr>
          <w:cantSplit/>
          <w:trHeight w:val="2435"/>
        </w:trPr>
        <w:tc>
          <w:tcPr>
            <w:tcW w:w="1418" w:type="dxa"/>
            <w:vMerge/>
          </w:tcPr>
          <w:p w:rsidR="006C1EE6" w:rsidRPr="00E21773" w:rsidRDefault="006C1EE6" w:rsidP="006C1E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34" w:type="dxa"/>
            <w:vMerge/>
          </w:tcPr>
          <w:p w:rsidR="006C1EE6" w:rsidRPr="00E21773" w:rsidRDefault="006C1EE6" w:rsidP="006C1E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vMerge/>
          </w:tcPr>
          <w:p w:rsidR="006C1EE6" w:rsidRPr="00E21773" w:rsidRDefault="006C1EE6" w:rsidP="006C1E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9" w:type="dxa"/>
            <w:textDirection w:val="btLr"/>
            <w:vAlign w:val="center"/>
          </w:tcPr>
          <w:p w:rsidR="006C1EE6" w:rsidRPr="00E21773" w:rsidRDefault="006C1EE6" w:rsidP="006C1EE6">
            <w:pPr>
              <w:ind w:left="113" w:right="113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21773">
              <w:rPr>
                <w:rFonts w:ascii="TH SarabunPSK" w:hAnsi="TH SarabunPSK" w:cs="TH SarabunPSK"/>
                <w:sz w:val="32"/>
                <w:szCs w:val="32"/>
                <w:cs/>
              </w:rPr>
              <w:t>ไข้</w:t>
            </w:r>
          </w:p>
        </w:tc>
        <w:tc>
          <w:tcPr>
            <w:tcW w:w="549" w:type="dxa"/>
            <w:textDirection w:val="btLr"/>
            <w:vAlign w:val="center"/>
          </w:tcPr>
          <w:p w:rsidR="006C1EE6" w:rsidRPr="00E21773" w:rsidRDefault="006C1EE6" w:rsidP="006C1EE6">
            <w:pPr>
              <w:ind w:left="113" w:right="11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อ</w:t>
            </w:r>
          </w:p>
        </w:tc>
        <w:tc>
          <w:tcPr>
            <w:tcW w:w="549" w:type="dxa"/>
            <w:textDirection w:val="btLr"/>
            <w:vAlign w:val="center"/>
          </w:tcPr>
          <w:p w:rsidR="006C1EE6" w:rsidRPr="00E21773" w:rsidRDefault="006C1EE6" w:rsidP="006C1EE6">
            <w:pPr>
              <w:ind w:left="113" w:right="11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ื่น</w:t>
            </w:r>
          </w:p>
        </w:tc>
        <w:tc>
          <w:tcPr>
            <w:tcW w:w="550" w:type="dxa"/>
            <w:textDirection w:val="btLr"/>
            <w:vAlign w:val="center"/>
          </w:tcPr>
          <w:p w:rsidR="006C1EE6" w:rsidRPr="00E21773" w:rsidRDefault="006C1EE6" w:rsidP="006C1EE6">
            <w:pPr>
              <w:ind w:left="113" w:right="113"/>
              <w:jc w:val="left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าแดง</w:t>
            </w:r>
          </w:p>
        </w:tc>
        <w:tc>
          <w:tcPr>
            <w:tcW w:w="549" w:type="dxa"/>
            <w:textDirection w:val="btLr"/>
            <w:vAlign w:val="center"/>
          </w:tcPr>
          <w:p w:rsidR="006C1EE6" w:rsidRPr="00E21773" w:rsidRDefault="006C1EE6" w:rsidP="006C1EE6">
            <w:pPr>
              <w:ind w:left="113" w:right="113"/>
              <w:jc w:val="left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ยื่อบุตาอักเสบ</w:t>
            </w:r>
          </w:p>
        </w:tc>
        <w:tc>
          <w:tcPr>
            <w:tcW w:w="549" w:type="dxa"/>
            <w:textDirection w:val="btLr"/>
            <w:vAlign w:val="center"/>
          </w:tcPr>
          <w:p w:rsidR="006C1EE6" w:rsidRPr="00E21773" w:rsidRDefault="006C1EE6" w:rsidP="006C1EE6">
            <w:pPr>
              <w:ind w:left="113" w:right="11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น้ำมูก</w:t>
            </w:r>
          </w:p>
        </w:tc>
        <w:tc>
          <w:tcPr>
            <w:tcW w:w="549" w:type="dxa"/>
            <w:textDirection w:val="btLr"/>
            <w:vAlign w:val="center"/>
          </w:tcPr>
          <w:p w:rsidR="006C1EE6" w:rsidRPr="00E21773" w:rsidRDefault="006C1EE6" w:rsidP="006C1EE6">
            <w:pPr>
              <w:ind w:left="113" w:right="11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22396">
              <w:rPr>
                <w:rFonts w:ascii="TH SarabunPSK" w:hAnsi="TH SarabunPSK" w:cs="TH SarabunPSK"/>
                <w:sz w:val="32"/>
                <w:szCs w:val="32"/>
              </w:rPr>
              <w:t>Koplik’s</w:t>
            </w:r>
            <w:proofErr w:type="spellEnd"/>
            <w:r w:rsidRPr="0022239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2396">
              <w:rPr>
                <w:rFonts w:ascii="TH SarabunPSK" w:hAnsi="TH SarabunPSK" w:cs="TH SarabunPSK"/>
                <w:sz w:val="32"/>
                <w:szCs w:val="32"/>
              </w:rPr>
              <w:t>spot</w:t>
            </w:r>
          </w:p>
        </w:tc>
        <w:tc>
          <w:tcPr>
            <w:tcW w:w="550" w:type="dxa"/>
            <w:textDirection w:val="btLr"/>
            <w:vAlign w:val="center"/>
          </w:tcPr>
          <w:p w:rsidR="006C1EE6" w:rsidRPr="00E21773" w:rsidRDefault="006C1EE6" w:rsidP="006C1EE6">
            <w:pPr>
              <w:ind w:left="113" w:right="113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ๆ</w:t>
            </w:r>
          </w:p>
        </w:tc>
        <w:tc>
          <w:tcPr>
            <w:tcW w:w="1691" w:type="dxa"/>
          </w:tcPr>
          <w:p w:rsidR="006C1EE6" w:rsidRPr="00E21773" w:rsidRDefault="006C1EE6" w:rsidP="006C1E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7" w:type="dxa"/>
            <w:gridSpan w:val="2"/>
          </w:tcPr>
          <w:p w:rsidR="006C1EE6" w:rsidRPr="00E21773" w:rsidRDefault="006C1EE6" w:rsidP="006C1E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6C1EE6" w:rsidRPr="00E21773" w:rsidRDefault="006C1EE6" w:rsidP="006C1E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6C1EE6" w:rsidRPr="00E21773" w:rsidRDefault="006C1EE6" w:rsidP="006C1E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B0867" w:rsidRPr="00E21773" w:rsidTr="002B0867">
        <w:trPr>
          <w:trHeight w:val="1085"/>
        </w:trPr>
        <w:tc>
          <w:tcPr>
            <w:tcW w:w="1418" w:type="dxa"/>
          </w:tcPr>
          <w:p w:rsidR="006C1EE6" w:rsidRDefault="006C1EE6" w:rsidP="006C1E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C1EE6" w:rsidRPr="00E21773" w:rsidRDefault="006C1EE6" w:rsidP="006C1E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34" w:type="dxa"/>
          </w:tcPr>
          <w:p w:rsidR="006C1EE6" w:rsidRPr="00E21773" w:rsidRDefault="006C1EE6" w:rsidP="006C1E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:rsidR="006C1EE6" w:rsidRPr="00E21773" w:rsidRDefault="006C1EE6" w:rsidP="006C1E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9" w:type="dxa"/>
          </w:tcPr>
          <w:p w:rsidR="006C1EE6" w:rsidRPr="00E21773" w:rsidRDefault="006C1EE6" w:rsidP="006C1E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9" w:type="dxa"/>
          </w:tcPr>
          <w:p w:rsidR="006C1EE6" w:rsidRPr="00E21773" w:rsidRDefault="006C1EE6" w:rsidP="006C1E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9" w:type="dxa"/>
          </w:tcPr>
          <w:p w:rsidR="006C1EE6" w:rsidRPr="00E21773" w:rsidRDefault="006C1EE6" w:rsidP="006C1E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0" w:type="dxa"/>
          </w:tcPr>
          <w:p w:rsidR="006C1EE6" w:rsidRPr="00E21773" w:rsidRDefault="006C1EE6" w:rsidP="006C1E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9" w:type="dxa"/>
          </w:tcPr>
          <w:p w:rsidR="006C1EE6" w:rsidRPr="00E21773" w:rsidRDefault="006C1EE6" w:rsidP="006C1E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9" w:type="dxa"/>
          </w:tcPr>
          <w:p w:rsidR="006C1EE6" w:rsidRPr="00E21773" w:rsidRDefault="006C1EE6" w:rsidP="006C1E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9" w:type="dxa"/>
          </w:tcPr>
          <w:p w:rsidR="006C1EE6" w:rsidRPr="00E21773" w:rsidRDefault="006C1EE6" w:rsidP="006C1E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0" w:type="dxa"/>
          </w:tcPr>
          <w:p w:rsidR="006C1EE6" w:rsidRPr="00E21773" w:rsidRDefault="006C1EE6" w:rsidP="006C1E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1" w:type="dxa"/>
          </w:tcPr>
          <w:p w:rsidR="006C1EE6" w:rsidRPr="00E21773" w:rsidRDefault="006C1EE6" w:rsidP="006C1E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7" w:type="dxa"/>
            <w:gridSpan w:val="2"/>
          </w:tcPr>
          <w:p w:rsidR="006C1EE6" w:rsidRPr="00E21773" w:rsidRDefault="006C1EE6" w:rsidP="006C1E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6C1EE6" w:rsidRPr="00E21773" w:rsidRDefault="006C1EE6" w:rsidP="006C1E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6C1EE6" w:rsidRPr="00E21773" w:rsidRDefault="006C1EE6" w:rsidP="006C1E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B0867" w:rsidRPr="00E21773" w:rsidTr="002B0867">
        <w:trPr>
          <w:trHeight w:val="1085"/>
        </w:trPr>
        <w:tc>
          <w:tcPr>
            <w:tcW w:w="1418" w:type="dxa"/>
          </w:tcPr>
          <w:p w:rsidR="006C1EE6" w:rsidRDefault="006C1EE6" w:rsidP="006C1E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C1EE6" w:rsidRPr="00E21773" w:rsidRDefault="006C1EE6" w:rsidP="006C1E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34" w:type="dxa"/>
          </w:tcPr>
          <w:p w:rsidR="006C1EE6" w:rsidRPr="00E21773" w:rsidRDefault="006C1EE6" w:rsidP="006C1E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:rsidR="006C1EE6" w:rsidRPr="00E21773" w:rsidRDefault="006C1EE6" w:rsidP="006C1E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9" w:type="dxa"/>
          </w:tcPr>
          <w:p w:rsidR="006C1EE6" w:rsidRPr="00E21773" w:rsidRDefault="006C1EE6" w:rsidP="006C1E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9" w:type="dxa"/>
          </w:tcPr>
          <w:p w:rsidR="006C1EE6" w:rsidRPr="00E21773" w:rsidRDefault="006C1EE6" w:rsidP="006C1E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9" w:type="dxa"/>
          </w:tcPr>
          <w:p w:rsidR="006C1EE6" w:rsidRPr="00E21773" w:rsidRDefault="006C1EE6" w:rsidP="006C1E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0" w:type="dxa"/>
          </w:tcPr>
          <w:p w:rsidR="006C1EE6" w:rsidRPr="00E21773" w:rsidRDefault="006C1EE6" w:rsidP="006C1E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9" w:type="dxa"/>
          </w:tcPr>
          <w:p w:rsidR="006C1EE6" w:rsidRPr="00E21773" w:rsidRDefault="006C1EE6" w:rsidP="006C1E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9" w:type="dxa"/>
          </w:tcPr>
          <w:p w:rsidR="006C1EE6" w:rsidRPr="00E21773" w:rsidRDefault="006C1EE6" w:rsidP="006C1E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9" w:type="dxa"/>
          </w:tcPr>
          <w:p w:rsidR="006C1EE6" w:rsidRPr="00E21773" w:rsidRDefault="006C1EE6" w:rsidP="006C1E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0" w:type="dxa"/>
          </w:tcPr>
          <w:p w:rsidR="006C1EE6" w:rsidRPr="00E21773" w:rsidRDefault="006C1EE6" w:rsidP="006C1E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1" w:type="dxa"/>
          </w:tcPr>
          <w:p w:rsidR="006C1EE6" w:rsidRPr="00E21773" w:rsidRDefault="006C1EE6" w:rsidP="006C1E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7" w:type="dxa"/>
            <w:gridSpan w:val="2"/>
          </w:tcPr>
          <w:p w:rsidR="006C1EE6" w:rsidRPr="00E21773" w:rsidRDefault="006C1EE6" w:rsidP="006C1E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6C1EE6" w:rsidRPr="00E21773" w:rsidRDefault="006C1EE6" w:rsidP="006C1E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6C1EE6" w:rsidRPr="00E21773" w:rsidRDefault="006C1EE6" w:rsidP="006C1E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B0867" w:rsidRPr="00E21773" w:rsidTr="002B0867">
        <w:trPr>
          <w:trHeight w:val="1085"/>
        </w:trPr>
        <w:tc>
          <w:tcPr>
            <w:tcW w:w="1418" w:type="dxa"/>
          </w:tcPr>
          <w:p w:rsidR="006C1EE6" w:rsidRDefault="006C1EE6" w:rsidP="006C1E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C1EE6" w:rsidRPr="00E21773" w:rsidRDefault="006C1EE6" w:rsidP="006C1E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34" w:type="dxa"/>
          </w:tcPr>
          <w:p w:rsidR="006C1EE6" w:rsidRPr="00E21773" w:rsidRDefault="006C1EE6" w:rsidP="006C1E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:rsidR="006C1EE6" w:rsidRPr="00E21773" w:rsidRDefault="006C1EE6" w:rsidP="006C1E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9" w:type="dxa"/>
          </w:tcPr>
          <w:p w:rsidR="006C1EE6" w:rsidRPr="00E21773" w:rsidRDefault="006C1EE6" w:rsidP="006C1E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9" w:type="dxa"/>
          </w:tcPr>
          <w:p w:rsidR="006C1EE6" w:rsidRPr="00E21773" w:rsidRDefault="006C1EE6" w:rsidP="006C1E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9" w:type="dxa"/>
          </w:tcPr>
          <w:p w:rsidR="006C1EE6" w:rsidRPr="00E21773" w:rsidRDefault="006C1EE6" w:rsidP="006C1E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0" w:type="dxa"/>
          </w:tcPr>
          <w:p w:rsidR="006C1EE6" w:rsidRPr="00E21773" w:rsidRDefault="006C1EE6" w:rsidP="006C1E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9" w:type="dxa"/>
          </w:tcPr>
          <w:p w:rsidR="006C1EE6" w:rsidRPr="00E21773" w:rsidRDefault="006C1EE6" w:rsidP="006C1E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9" w:type="dxa"/>
          </w:tcPr>
          <w:p w:rsidR="006C1EE6" w:rsidRPr="00E21773" w:rsidRDefault="006C1EE6" w:rsidP="006C1E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9" w:type="dxa"/>
          </w:tcPr>
          <w:p w:rsidR="006C1EE6" w:rsidRPr="00E21773" w:rsidRDefault="006C1EE6" w:rsidP="006C1E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0" w:type="dxa"/>
          </w:tcPr>
          <w:p w:rsidR="006C1EE6" w:rsidRPr="00E21773" w:rsidRDefault="006C1EE6" w:rsidP="006C1E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1" w:type="dxa"/>
          </w:tcPr>
          <w:p w:rsidR="006C1EE6" w:rsidRPr="00E21773" w:rsidRDefault="006C1EE6" w:rsidP="006C1E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7" w:type="dxa"/>
            <w:gridSpan w:val="2"/>
          </w:tcPr>
          <w:p w:rsidR="006C1EE6" w:rsidRPr="00E21773" w:rsidRDefault="006C1EE6" w:rsidP="006C1E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6C1EE6" w:rsidRPr="00E21773" w:rsidRDefault="006C1EE6" w:rsidP="006C1E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6C1EE6" w:rsidRPr="00E21773" w:rsidRDefault="006C1EE6" w:rsidP="006C1E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B0867" w:rsidRPr="00E21773" w:rsidTr="002B0867">
        <w:trPr>
          <w:trHeight w:val="1085"/>
        </w:trPr>
        <w:tc>
          <w:tcPr>
            <w:tcW w:w="1418" w:type="dxa"/>
          </w:tcPr>
          <w:p w:rsidR="006C1EE6" w:rsidRDefault="006C1EE6" w:rsidP="006C1E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C1EE6" w:rsidRDefault="006C1EE6" w:rsidP="006C1E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34" w:type="dxa"/>
          </w:tcPr>
          <w:p w:rsidR="006C1EE6" w:rsidRPr="00E21773" w:rsidRDefault="006C1EE6" w:rsidP="006C1E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:rsidR="006C1EE6" w:rsidRPr="00E21773" w:rsidRDefault="006C1EE6" w:rsidP="006C1E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9" w:type="dxa"/>
          </w:tcPr>
          <w:p w:rsidR="006C1EE6" w:rsidRPr="00E21773" w:rsidRDefault="006C1EE6" w:rsidP="006C1E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9" w:type="dxa"/>
          </w:tcPr>
          <w:p w:rsidR="006C1EE6" w:rsidRPr="00E21773" w:rsidRDefault="006C1EE6" w:rsidP="006C1E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9" w:type="dxa"/>
          </w:tcPr>
          <w:p w:rsidR="006C1EE6" w:rsidRPr="00E21773" w:rsidRDefault="006C1EE6" w:rsidP="006C1E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0" w:type="dxa"/>
          </w:tcPr>
          <w:p w:rsidR="006C1EE6" w:rsidRPr="00E21773" w:rsidRDefault="006C1EE6" w:rsidP="006C1E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9" w:type="dxa"/>
          </w:tcPr>
          <w:p w:rsidR="006C1EE6" w:rsidRPr="00E21773" w:rsidRDefault="006C1EE6" w:rsidP="006C1E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9" w:type="dxa"/>
          </w:tcPr>
          <w:p w:rsidR="006C1EE6" w:rsidRPr="00E21773" w:rsidRDefault="006C1EE6" w:rsidP="006C1E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9" w:type="dxa"/>
          </w:tcPr>
          <w:p w:rsidR="006C1EE6" w:rsidRPr="00E21773" w:rsidRDefault="006C1EE6" w:rsidP="006C1E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0" w:type="dxa"/>
          </w:tcPr>
          <w:p w:rsidR="006C1EE6" w:rsidRPr="00E21773" w:rsidRDefault="006C1EE6" w:rsidP="006C1E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1" w:type="dxa"/>
          </w:tcPr>
          <w:p w:rsidR="006C1EE6" w:rsidRPr="00E21773" w:rsidRDefault="006C1EE6" w:rsidP="006C1E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7" w:type="dxa"/>
            <w:gridSpan w:val="2"/>
          </w:tcPr>
          <w:p w:rsidR="006C1EE6" w:rsidRPr="00E21773" w:rsidRDefault="006C1EE6" w:rsidP="006C1E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6C1EE6" w:rsidRPr="00E21773" w:rsidRDefault="006C1EE6" w:rsidP="006C1E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6C1EE6" w:rsidRPr="00E21773" w:rsidRDefault="006C1EE6" w:rsidP="006C1E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B0867" w:rsidRPr="00E21773" w:rsidTr="002B0867">
        <w:trPr>
          <w:trHeight w:val="1085"/>
        </w:trPr>
        <w:tc>
          <w:tcPr>
            <w:tcW w:w="1418" w:type="dxa"/>
          </w:tcPr>
          <w:p w:rsidR="002B0867" w:rsidRDefault="002B0867" w:rsidP="006C1E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34" w:type="dxa"/>
          </w:tcPr>
          <w:p w:rsidR="002B0867" w:rsidRPr="00E21773" w:rsidRDefault="002B0867" w:rsidP="006C1E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:rsidR="002B0867" w:rsidRPr="00E21773" w:rsidRDefault="002B0867" w:rsidP="006C1E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9" w:type="dxa"/>
          </w:tcPr>
          <w:p w:rsidR="002B0867" w:rsidRPr="00E21773" w:rsidRDefault="002B0867" w:rsidP="006C1E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9" w:type="dxa"/>
          </w:tcPr>
          <w:p w:rsidR="002B0867" w:rsidRPr="00E21773" w:rsidRDefault="002B0867" w:rsidP="006C1E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9" w:type="dxa"/>
          </w:tcPr>
          <w:p w:rsidR="002B0867" w:rsidRPr="00E21773" w:rsidRDefault="002B0867" w:rsidP="006C1E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0" w:type="dxa"/>
          </w:tcPr>
          <w:p w:rsidR="002B0867" w:rsidRPr="00E21773" w:rsidRDefault="002B0867" w:rsidP="006C1E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9" w:type="dxa"/>
          </w:tcPr>
          <w:p w:rsidR="002B0867" w:rsidRPr="00E21773" w:rsidRDefault="002B0867" w:rsidP="006C1E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9" w:type="dxa"/>
          </w:tcPr>
          <w:p w:rsidR="002B0867" w:rsidRPr="00E21773" w:rsidRDefault="002B0867" w:rsidP="006C1E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9" w:type="dxa"/>
          </w:tcPr>
          <w:p w:rsidR="002B0867" w:rsidRPr="00E21773" w:rsidRDefault="002B0867" w:rsidP="006C1E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0" w:type="dxa"/>
          </w:tcPr>
          <w:p w:rsidR="002B0867" w:rsidRPr="00E21773" w:rsidRDefault="002B0867" w:rsidP="006C1E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1" w:type="dxa"/>
          </w:tcPr>
          <w:p w:rsidR="002B0867" w:rsidRPr="00E21773" w:rsidRDefault="002B0867" w:rsidP="006C1E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7" w:type="dxa"/>
            <w:gridSpan w:val="2"/>
          </w:tcPr>
          <w:p w:rsidR="002B0867" w:rsidRPr="00E21773" w:rsidRDefault="002B0867" w:rsidP="006C1E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2B0867" w:rsidRPr="00E21773" w:rsidRDefault="002B0867" w:rsidP="006C1E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2B0867" w:rsidRPr="00E21773" w:rsidRDefault="002B0867" w:rsidP="006C1E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D61AFA" w:rsidRPr="00E21773" w:rsidRDefault="00D61AFA" w:rsidP="00C374D8">
      <w:pPr>
        <w:jc w:val="both"/>
        <w:rPr>
          <w:rFonts w:ascii="TH SarabunPSK" w:hAnsi="TH SarabunPSK" w:cs="TH SarabunPSK"/>
          <w:sz w:val="32"/>
          <w:szCs w:val="32"/>
        </w:rPr>
      </w:pPr>
    </w:p>
    <w:sectPr w:rsidR="00D61AFA" w:rsidRPr="00E21773" w:rsidSect="00E21773">
      <w:pgSz w:w="16838" w:h="11906" w:orient="landscape"/>
      <w:pgMar w:top="709" w:right="1440" w:bottom="28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</w:compat>
  <w:rsids>
    <w:rsidRoot w:val="00D61AFA"/>
    <w:rsid w:val="0013410B"/>
    <w:rsid w:val="00222396"/>
    <w:rsid w:val="002302A2"/>
    <w:rsid w:val="00271B9A"/>
    <w:rsid w:val="002B0867"/>
    <w:rsid w:val="006952CA"/>
    <w:rsid w:val="006C1EE6"/>
    <w:rsid w:val="00803BFB"/>
    <w:rsid w:val="00827D26"/>
    <w:rsid w:val="00C30F59"/>
    <w:rsid w:val="00C374D8"/>
    <w:rsid w:val="00D5153B"/>
    <w:rsid w:val="00D61AFA"/>
    <w:rsid w:val="00E163B4"/>
    <w:rsid w:val="00E21773"/>
    <w:rsid w:val="00F434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F5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1AF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271B9A"/>
    <w:pPr>
      <w:spacing w:before="100" w:beforeAutospacing="1" w:after="100" w:afterAutospacing="1"/>
      <w:jc w:val="left"/>
    </w:pPr>
    <w:rPr>
      <w:rFonts w:ascii="Angsana New" w:eastAsia="Times New Roman" w:hAnsi="Angsana New" w:cs="Angsana New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63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C83BB-4945-42B8-B596-9A5F9DAF2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tech</dc:creator>
  <cp:lastModifiedBy>hitech</cp:lastModifiedBy>
  <cp:revision>2</cp:revision>
  <cp:lastPrinted>2017-04-05T07:00:00Z</cp:lastPrinted>
  <dcterms:created xsi:type="dcterms:W3CDTF">2017-04-05T07:01:00Z</dcterms:created>
  <dcterms:modified xsi:type="dcterms:W3CDTF">2017-04-05T07:01:00Z</dcterms:modified>
</cp:coreProperties>
</file>